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9:00-00:00 PERUTTU The Great Helsinki Swing Big Band: All That Jazz</w:t>
      </w:r>
    </w:p>
    <w:p>
      <w:r>
        <w:t>Hae lippurahojen palautusta 15.6.2024 mennessä osoitteesta https://web.lippu.fi/palautus/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